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1300CA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  <w:p w:rsidR="00191333" w:rsidRPr="007266D8" w:rsidRDefault="00191333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Pr="00320FE7" w:rsidRDefault="00102AA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BA56E3" w:rsidRPr="007266D8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300CA" w:rsidRPr="001347E9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3331DF" w:rsidRPr="008F5514" w:rsidRDefault="007266D8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Pr="007266D8" w:rsidRDefault="007E68B8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9</w:t>
            </w:r>
          </w:p>
          <w:p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1300CA" w:rsidRPr="00320FE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  <w:p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1300CA" w:rsidRPr="00320FE7" w:rsidRDefault="001300C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1300CA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1300CA" w:rsidRDefault="001300CA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:rsidR="00374E8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  <w:p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102AA0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1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7266D8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02AA0" w:rsidRDefault="00102AA0" w:rsidP="00F01600">
            <w:pPr>
              <w:rPr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>
              <w:rPr>
                <w:u w:val="single"/>
              </w:rPr>
              <w:t>1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20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7266D8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  <w:p w:rsidR="00191333" w:rsidRPr="007266D8" w:rsidRDefault="00182685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</w:t>
            </w:r>
            <w:r w:rsidR="00BA56E3" w:rsidRPr="007266D8">
              <w:rPr>
                <w:u w:val="single"/>
              </w:rPr>
              <w:t>3</w:t>
            </w:r>
          </w:p>
          <w:p w:rsidR="00BA56E3" w:rsidRPr="007266D8" w:rsidRDefault="00BA56E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4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7266D8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  <w:p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1</w:t>
            </w:r>
          </w:p>
          <w:p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2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7266D8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7266D8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7266D8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102AA0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7266D8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A56E3" w:rsidRPr="00320FE7" w:rsidTr="00BC1FBD">
        <w:tc>
          <w:tcPr>
            <w:tcW w:w="810" w:type="dxa"/>
          </w:tcPr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5</w:t>
            </w:r>
          </w:p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:rsidR="00BA56E3" w:rsidRPr="008F5514" w:rsidRDefault="00BA56E3" w:rsidP="00BA56E3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BA56E3" w:rsidRPr="006437D7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  <w:p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A56E3" w:rsidRPr="006437D7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7266D8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7266D8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  <w:bookmarkStart w:id="0" w:name="_GoBack"/>
            <w:bookmarkEnd w:id="0"/>
          </w:p>
        </w:tc>
        <w:tc>
          <w:tcPr>
            <w:tcW w:w="1260" w:type="dxa"/>
          </w:tcPr>
          <w:p w:rsidR="008F5514" w:rsidRDefault="007266D8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7266D8">
      <w:t>11/17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8E6B3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87FB6DD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5A4F-0DCA-4AAC-B624-564E194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11-13T06:13:00Z</dcterms:created>
  <dcterms:modified xsi:type="dcterms:W3CDTF">2020-11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